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КЕМЕРОВСКАЯ ОБЛАСТЬ-КУЗБАСС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АШТАГОЛЬСКИЙ МУНИЦИПЛЬНЫЙ РАЙОН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ЕМИРТАУСКОЕ ГОРОДСКОЕ ПОСЕЛЕНИЕ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ЕМИРТАУСКОГО ГОРОДСКОГО ПОСЕЛЕНИЯ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(четвёртый созыв)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6B418B">
        <w:rPr>
          <w:rFonts w:ascii="Times New Roman" w:hAnsi="Times New Roman" w:cs="Times New Roman"/>
          <w:b/>
          <w:snapToGrid w:val="0"/>
          <w:sz w:val="26"/>
          <w:szCs w:val="26"/>
        </w:rPr>
        <w:t>РЕШЕНИЕ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734EA8" w:rsidRPr="006B418B" w:rsidRDefault="00734EA8" w:rsidP="00B85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CA557D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84B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т «</w:t>
      </w:r>
      <w:r w:rsidR="00BE32B9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84B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4B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</w:t>
      </w:r>
      <w:r w:rsidR="008E6D9A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4EA8" w:rsidRPr="006B418B" w:rsidRDefault="00734EA8" w:rsidP="00B855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ветом народных депутатов </w:t>
      </w:r>
    </w:p>
    <w:p w:rsidR="00734EA8" w:rsidRPr="006B418B" w:rsidRDefault="00734EA8" w:rsidP="00B855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 поселения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6B418B">
        <w:rPr>
          <w:rFonts w:ascii="Times New Roman" w:hAnsi="Times New Roman" w:cs="Times New Roman"/>
          <w:b/>
          <w:sz w:val="26"/>
          <w:szCs w:val="26"/>
        </w:rPr>
        <w:t>26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AA6AFC" w:rsidRPr="006B418B">
        <w:rPr>
          <w:rFonts w:ascii="Times New Roman" w:hAnsi="Times New Roman" w:cs="Times New Roman"/>
          <w:b/>
          <w:sz w:val="26"/>
          <w:szCs w:val="26"/>
        </w:rPr>
        <w:t>9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A6AFC" w:rsidRPr="006B418B">
        <w:rPr>
          <w:rFonts w:ascii="Times New Roman" w:hAnsi="Times New Roman" w:cs="Times New Roman"/>
          <w:b/>
          <w:sz w:val="26"/>
          <w:szCs w:val="26"/>
        </w:rPr>
        <w:t xml:space="preserve"> № 20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«ТЕМИРТАУСКОЕ ГОРОДСКОЕ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 xml:space="preserve"> ПОСЕЛЕНИЕ» НА 2020</w:t>
      </w:r>
      <w:r w:rsidR="0096159A" w:rsidRPr="006B418B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>1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>2</w:t>
      </w:r>
      <w:r w:rsidRPr="006B418B">
        <w:rPr>
          <w:rFonts w:ascii="Times New Roman" w:hAnsi="Times New Roman" w:cs="Times New Roman"/>
          <w:b/>
          <w:sz w:val="26"/>
          <w:szCs w:val="26"/>
        </w:rPr>
        <w:t>ГГ»</w:t>
      </w:r>
    </w:p>
    <w:p w:rsidR="00B855C6" w:rsidRPr="006B418B" w:rsidRDefault="00B855C6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855C6" w:rsidRPr="006B418B" w:rsidRDefault="00B855C6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1. Внести в решение Совета народных депутатов Темиртау</w:t>
      </w:r>
      <w:r w:rsidR="004E0552" w:rsidRPr="006B418B">
        <w:rPr>
          <w:rFonts w:ascii="Times New Roman" w:hAnsi="Times New Roman" w:cs="Times New Roman"/>
          <w:sz w:val="26"/>
          <w:szCs w:val="26"/>
        </w:rPr>
        <w:t>ского городского поселения от 26</w:t>
      </w:r>
      <w:r w:rsidRPr="006B418B">
        <w:rPr>
          <w:rFonts w:ascii="Times New Roman" w:hAnsi="Times New Roman" w:cs="Times New Roman"/>
          <w:sz w:val="26"/>
          <w:szCs w:val="26"/>
        </w:rPr>
        <w:t>.12.201</w:t>
      </w:r>
      <w:r w:rsidR="00FE74CB" w:rsidRPr="006B418B">
        <w:rPr>
          <w:rFonts w:ascii="Times New Roman" w:hAnsi="Times New Roman" w:cs="Times New Roman"/>
          <w:sz w:val="26"/>
          <w:szCs w:val="26"/>
        </w:rPr>
        <w:t>9г</w:t>
      </w:r>
      <w:r w:rsidRPr="006B418B">
        <w:rPr>
          <w:rFonts w:ascii="Times New Roman" w:hAnsi="Times New Roman" w:cs="Times New Roman"/>
          <w:sz w:val="26"/>
          <w:szCs w:val="26"/>
        </w:rPr>
        <w:t xml:space="preserve"> № </w:t>
      </w:r>
      <w:r w:rsidR="00FE74CB" w:rsidRPr="006B418B">
        <w:rPr>
          <w:rFonts w:ascii="Times New Roman" w:hAnsi="Times New Roman" w:cs="Times New Roman"/>
          <w:sz w:val="26"/>
          <w:szCs w:val="26"/>
        </w:rPr>
        <w:t>20</w:t>
      </w:r>
      <w:r w:rsidRPr="006B418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Темиртауск</w:t>
      </w:r>
      <w:r w:rsidR="00FE74CB" w:rsidRPr="006B418B">
        <w:rPr>
          <w:rFonts w:ascii="Times New Roman" w:hAnsi="Times New Roman" w:cs="Times New Roman"/>
          <w:sz w:val="26"/>
          <w:szCs w:val="26"/>
        </w:rPr>
        <w:t>ое городское поселение» на 2020</w:t>
      </w:r>
      <w:r w:rsidRPr="006B418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E0552" w:rsidRPr="006B418B">
        <w:rPr>
          <w:rFonts w:ascii="Times New Roman" w:hAnsi="Times New Roman" w:cs="Times New Roman"/>
          <w:sz w:val="26"/>
          <w:szCs w:val="26"/>
        </w:rPr>
        <w:t>2</w:t>
      </w:r>
      <w:r w:rsidR="00FE74CB" w:rsidRPr="006B418B">
        <w:rPr>
          <w:rFonts w:ascii="Times New Roman" w:hAnsi="Times New Roman" w:cs="Times New Roman"/>
          <w:sz w:val="26"/>
          <w:szCs w:val="26"/>
        </w:rPr>
        <w:t>1</w:t>
      </w:r>
      <w:r w:rsidRPr="006B418B">
        <w:rPr>
          <w:rFonts w:ascii="Times New Roman" w:hAnsi="Times New Roman" w:cs="Times New Roman"/>
          <w:sz w:val="26"/>
          <w:szCs w:val="26"/>
        </w:rPr>
        <w:t xml:space="preserve"> и 202</w:t>
      </w:r>
      <w:r w:rsidR="00FE74CB" w:rsidRPr="006B418B">
        <w:rPr>
          <w:rFonts w:ascii="Times New Roman" w:hAnsi="Times New Roman" w:cs="Times New Roman"/>
          <w:sz w:val="26"/>
          <w:szCs w:val="26"/>
        </w:rPr>
        <w:t>2</w:t>
      </w:r>
      <w:r w:rsidRPr="006B418B">
        <w:rPr>
          <w:rFonts w:ascii="Times New Roman" w:hAnsi="Times New Roman" w:cs="Times New Roman"/>
          <w:sz w:val="26"/>
          <w:szCs w:val="26"/>
        </w:rPr>
        <w:t>гг» следующие изменения и дополнения:</w:t>
      </w:r>
    </w:p>
    <w:p w:rsidR="00734EA8" w:rsidRPr="006B418B" w:rsidRDefault="00135F7C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734EA8" w:rsidRPr="006B418B">
        <w:rPr>
          <w:rFonts w:ascii="Times New Roman" w:hAnsi="Times New Roman" w:cs="Times New Roman"/>
          <w:b/>
          <w:sz w:val="26"/>
          <w:szCs w:val="26"/>
        </w:rPr>
        <w:t>Статью 1 изложить в новой редакции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20</w:t>
      </w:r>
      <w:r w:rsidR="003D2EFC" w:rsidRPr="006B418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1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2</w:t>
      </w:r>
      <w:r w:rsidRPr="006B418B">
        <w:rPr>
          <w:rFonts w:ascii="Times New Roman" w:hAnsi="Times New Roman" w:cs="Times New Roman"/>
          <w:b/>
          <w:sz w:val="26"/>
          <w:szCs w:val="26"/>
        </w:rPr>
        <w:t>гг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муниципального образования «Темиртауское городское поселение»</w:t>
      </w:r>
      <w:r w:rsidR="001552F9">
        <w:rPr>
          <w:rFonts w:ascii="Times New Roman" w:hAnsi="Times New Roman" w:cs="Times New Roman"/>
          <w:sz w:val="26"/>
          <w:szCs w:val="26"/>
        </w:rPr>
        <w:t xml:space="preserve"> </w:t>
      </w:r>
      <w:r w:rsidRPr="006B418B">
        <w:rPr>
          <w:rFonts w:ascii="Times New Roman" w:hAnsi="Times New Roman" w:cs="Times New Roman"/>
          <w:sz w:val="26"/>
          <w:szCs w:val="26"/>
        </w:rPr>
        <w:t>на 20</w:t>
      </w:r>
      <w:r w:rsidR="00FE74CB" w:rsidRPr="006B418B">
        <w:rPr>
          <w:rFonts w:ascii="Times New Roman" w:hAnsi="Times New Roman" w:cs="Times New Roman"/>
          <w:sz w:val="26"/>
          <w:szCs w:val="26"/>
        </w:rPr>
        <w:t>20</w:t>
      </w:r>
      <w:r w:rsidRPr="006B418B">
        <w:rPr>
          <w:rFonts w:ascii="Times New Roman" w:hAnsi="Times New Roman" w:cs="Times New Roman"/>
          <w:sz w:val="26"/>
          <w:szCs w:val="26"/>
        </w:rPr>
        <w:t>год:</w:t>
      </w:r>
    </w:p>
    <w:p w:rsidR="00734EA8" w:rsidRPr="006B418B" w:rsidRDefault="00734EA8" w:rsidP="00B855C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814F34">
        <w:rPr>
          <w:rFonts w:ascii="Times New Roman" w:hAnsi="Times New Roman" w:cs="Times New Roman"/>
          <w:sz w:val="26"/>
          <w:szCs w:val="26"/>
        </w:rPr>
        <w:t>51355,61</w:t>
      </w:r>
      <w:r w:rsidRPr="006B418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34EA8" w:rsidRPr="006B418B" w:rsidRDefault="00734EA8" w:rsidP="00B855C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814F34">
        <w:rPr>
          <w:rFonts w:ascii="Times New Roman" w:hAnsi="Times New Roman" w:cs="Times New Roman"/>
          <w:sz w:val="26"/>
          <w:szCs w:val="26"/>
        </w:rPr>
        <w:t>51355,61</w:t>
      </w:r>
      <w:r w:rsidRPr="006B418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34EA8" w:rsidRPr="006B418B" w:rsidRDefault="00883FDA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2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F474C7" w:rsidRPr="006B418B">
        <w:rPr>
          <w:rFonts w:ascii="Times New Roman" w:hAnsi="Times New Roman" w:cs="Times New Roman"/>
          <w:sz w:val="26"/>
          <w:szCs w:val="26"/>
        </w:rPr>
        <w:t>3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6B418B">
        <w:rPr>
          <w:rFonts w:ascii="Times New Roman" w:hAnsi="Times New Roman" w:cs="Times New Roman"/>
          <w:sz w:val="26"/>
          <w:szCs w:val="26"/>
        </w:rPr>
        <w:t>,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6B418B">
        <w:rPr>
          <w:rFonts w:ascii="Times New Roman" w:hAnsi="Times New Roman" w:cs="Times New Roman"/>
          <w:sz w:val="26"/>
          <w:szCs w:val="26"/>
        </w:rPr>
        <w:t>ю</w:t>
      </w:r>
      <w:r w:rsidR="00672732" w:rsidRPr="006B418B">
        <w:rPr>
          <w:rFonts w:ascii="Times New Roman" w:hAnsi="Times New Roman" w:cs="Times New Roman"/>
          <w:sz w:val="26"/>
          <w:szCs w:val="26"/>
        </w:rPr>
        <w:t>1</w:t>
      </w:r>
      <w:r w:rsidR="00734EA8" w:rsidRPr="006B418B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734EA8" w:rsidRPr="006B418B" w:rsidRDefault="00C16AA9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3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35F7C" w:rsidRPr="006B418B">
        <w:rPr>
          <w:rFonts w:ascii="Times New Roman" w:hAnsi="Times New Roman" w:cs="Times New Roman"/>
          <w:sz w:val="26"/>
          <w:szCs w:val="26"/>
        </w:rPr>
        <w:t>6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6B418B">
        <w:rPr>
          <w:rFonts w:ascii="Times New Roman" w:hAnsi="Times New Roman" w:cs="Times New Roman"/>
          <w:sz w:val="26"/>
          <w:szCs w:val="26"/>
        </w:rPr>
        <w:t>,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6B418B">
        <w:rPr>
          <w:rFonts w:ascii="Times New Roman" w:hAnsi="Times New Roman" w:cs="Times New Roman"/>
          <w:sz w:val="26"/>
          <w:szCs w:val="26"/>
        </w:rPr>
        <w:t>ю</w:t>
      </w:r>
      <w:r w:rsidR="00672732" w:rsidRPr="006B418B">
        <w:rPr>
          <w:rFonts w:ascii="Times New Roman" w:hAnsi="Times New Roman" w:cs="Times New Roman"/>
          <w:sz w:val="26"/>
          <w:szCs w:val="26"/>
        </w:rPr>
        <w:t>2</w:t>
      </w:r>
      <w:r w:rsidR="00734EA8" w:rsidRPr="006B418B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1E4DFB" w:rsidRPr="006B418B" w:rsidRDefault="00CE21F5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E4DFB" w:rsidRPr="006B418B">
        <w:rPr>
          <w:rFonts w:ascii="Times New Roman" w:hAnsi="Times New Roman" w:cs="Times New Roman"/>
          <w:sz w:val="26"/>
          <w:szCs w:val="26"/>
        </w:rPr>
        <w:t xml:space="preserve">.   приложение 7 решения изложить в новой редакции, согласно приложению  </w:t>
      </w:r>
      <w:r w:rsidR="00E52415" w:rsidRPr="006B418B">
        <w:rPr>
          <w:rFonts w:ascii="Times New Roman" w:hAnsi="Times New Roman" w:cs="Times New Roman"/>
          <w:sz w:val="26"/>
          <w:szCs w:val="26"/>
        </w:rPr>
        <w:t>3</w:t>
      </w:r>
      <w:r w:rsidR="001E4DFB" w:rsidRPr="006B418B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B418B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пгт.Темиртау, ул.Почтовая,28, опубликованию на официальном сайте администрации Темиртауского городского поселения </w:t>
      </w:r>
      <w:r w:rsidRPr="006B418B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6B418B">
        <w:rPr>
          <w:rFonts w:ascii="Times New Roman" w:hAnsi="Times New Roman" w:cs="Times New Roman"/>
          <w:sz w:val="26"/>
          <w:szCs w:val="26"/>
          <w:u w:val="single"/>
        </w:rPr>
        <w:t xml:space="preserve">: // temirtau-adm.ru </w:t>
      </w:r>
      <w:r w:rsidRPr="006B418B">
        <w:rPr>
          <w:rFonts w:ascii="Times New Roman" w:hAnsi="Times New Roman" w:cs="Times New Roman"/>
          <w:sz w:val="26"/>
          <w:szCs w:val="26"/>
        </w:rPr>
        <w:t xml:space="preserve">  и в газете «Красная Шория».</w:t>
      </w:r>
    </w:p>
    <w:p w:rsidR="00734EA8" w:rsidRPr="006B418B" w:rsidRDefault="00734EA8" w:rsidP="00B855C6">
      <w:pPr>
        <w:pStyle w:val="a7"/>
        <w:tabs>
          <w:tab w:val="num" w:pos="0"/>
        </w:tabs>
        <w:spacing w:line="240" w:lineRule="auto"/>
        <w:ind w:left="0" w:right="0" w:firstLine="709"/>
        <w:rPr>
          <w:sz w:val="26"/>
          <w:szCs w:val="26"/>
        </w:rPr>
      </w:pPr>
      <w:r w:rsidRPr="006B418B">
        <w:rPr>
          <w:b/>
          <w:sz w:val="26"/>
          <w:szCs w:val="26"/>
        </w:rPr>
        <w:t>3.</w:t>
      </w:r>
      <w:r w:rsidRPr="006B418B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Темиртауского городского поселения</w:t>
      </w:r>
      <w:r w:rsidRPr="006B418B">
        <w:rPr>
          <w:rFonts w:ascii="Times New Roman" w:hAnsi="Times New Roman" w:cs="Times New Roman"/>
          <w:sz w:val="26"/>
          <w:szCs w:val="26"/>
        </w:rPr>
        <w:tab/>
        <w:t>С.А. Иванов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Глава Темиртауского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    А.В. Кочетков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1E37" w:rsidRPr="006B418B" w:rsidRDefault="00C41E37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1E37" w:rsidRPr="006B418B" w:rsidRDefault="00C41E37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6B41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6B41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A16B82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F474C7" w:rsidRPr="006B418B" w:rsidRDefault="00BC3EFF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74C7" w:rsidRPr="006B418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8E0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5401" w:rsidRPr="006B418B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7A81" w:rsidRPr="006B418B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="005C6EBF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512368" w:rsidRPr="006B418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4ED9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и дополнений в решение Совета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народных депутатов Темиртауского городского поселения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кого городского поселения на 20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гг»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кого городского поселения на 20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гг»</w:t>
      </w: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Прогноз поступления доходов в бюджет</w:t>
      </w: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F474C7" w:rsidRPr="006B418B" w:rsidRDefault="00F474C7" w:rsidP="006B418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на 20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20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1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2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D7106D" w:rsidRPr="006B418B" w:rsidRDefault="00D7106D" w:rsidP="006B418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638" w:type="dxa"/>
        <w:tblLook w:val="04A0"/>
      </w:tblPr>
      <w:tblGrid>
        <w:gridCol w:w="4352"/>
        <w:gridCol w:w="400"/>
        <w:gridCol w:w="479"/>
        <w:gridCol w:w="661"/>
        <w:gridCol w:w="520"/>
        <w:gridCol w:w="1162"/>
        <w:gridCol w:w="984"/>
        <w:gridCol w:w="1080"/>
      </w:tblGrid>
      <w:tr w:rsidR="00B46F77" w:rsidRPr="00B46F77" w:rsidTr="00B46F77">
        <w:trPr>
          <w:trHeight w:val="225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торой год планового периода 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г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46F77" w:rsidRPr="00B46F77" w:rsidTr="00B46F77">
        <w:trPr>
          <w:trHeight w:val="19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355.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65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131.5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25.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13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75.4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5.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.00</w:t>
            </w:r>
          </w:p>
        </w:tc>
      </w:tr>
      <w:tr w:rsidR="00B46F77" w:rsidRPr="00B46F77" w:rsidTr="00B46F7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тов от долевого участия в деятельности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95.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7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9.9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5.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7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.90</w:t>
            </w:r>
          </w:p>
        </w:tc>
      </w:tr>
      <w:tr w:rsidR="00B46F77" w:rsidRPr="00B46F77" w:rsidTr="00B46F7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, полученных от осуществления деятельности физическим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.1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.1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. не являющимися налоговыми резидентами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3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3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8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06.40</w:t>
            </w:r>
          </w:p>
        </w:tc>
      </w:tr>
      <w:tr w:rsidR="00B46F77" w:rsidRPr="00B46F77" w:rsidTr="00B46F7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4.4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4.40</w:t>
            </w:r>
          </w:p>
        </w:tc>
      </w:tr>
      <w:tr w:rsidR="00B46F77" w:rsidRPr="00B46F77" w:rsidTr="00B46F7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9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90</w:t>
            </w:r>
          </w:p>
        </w:tc>
      </w:tr>
      <w:tr w:rsidR="00B46F77" w:rsidRPr="00B46F77" w:rsidTr="00B46F7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5.1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5.10</w:t>
            </w:r>
          </w:p>
        </w:tc>
      </w:tr>
      <w:tr w:rsidR="00B46F77" w:rsidRPr="00B46F77" w:rsidTr="00B46F7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204.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4.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3.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93.0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ный нвлог с физических ли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47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9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47.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8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89.0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9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08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.00</w:t>
            </w:r>
          </w:p>
        </w:tc>
      </w:tr>
      <w:tr w:rsidR="00B46F77" w:rsidRPr="00B46F77" w:rsidTr="00B46F7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.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1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.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.00</w:t>
            </w:r>
          </w:p>
        </w:tc>
      </w:tr>
      <w:tr w:rsidR="00B46F77" w:rsidRPr="00B46F77" w:rsidTr="00B46F7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.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.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непроизведенных актив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11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</w:tr>
      <w:tr w:rsidR="00B46F77" w:rsidRPr="00B46F77" w:rsidTr="00B46F7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.00</w:t>
            </w:r>
          </w:p>
        </w:tc>
      </w:tr>
      <w:tr w:rsidR="00B46F77" w:rsidRPr="00B46F77" w:rsidTr="00B46F77">
        <w:trPr>
          <w:trHeight w:val="15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0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29.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5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56.1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2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952.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06.1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.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56.2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.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56.2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5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45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8.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1.9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8.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.90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.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.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56.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56.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.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.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.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207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.00</w:t>
            </w:r>
          </w:p>
        </w:tc>
      </w:tr>
      <w:tr w:rsidR="00B46F77" w:rsidRPr="00B46F77" w:rsidTr="00B46F77">
        <w:trPr>
          <w:trHeight w:val="2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F77" w:rsidRPr="00B46F77" w:rsidRDefault="00B46F77" w:rsidP="00B46F7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F77" w:rsidRPr="00B46F77" w:rsidRDefault="00B46F77" w:rsidP="00B46F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6F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.00</w:t>
            </w:r>
          </w:p>
        </w:tc>
      </w:tr>
    </w:tbl>
    <w:p w:rsidR="006B418B" w:rsidRDefault="00F474C7" w:rsidP="006B41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ab/>
      </w:r>
    </w:p>
    <w:p w:rsidR="006B418B" w:rsidRDefault="006B41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F7370" w:rsidRPr="006B418B" w:rsidRDefault="00AF7370" w:rsidP="006B418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A16B82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7118AC" w:rsidRPr="006B418B" w:rsidRDefault="007118A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57776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44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2794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44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.2020г  №</w:t>
      </w:r>
      <w:r w:rsidR="0049292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440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и дополнений в решение Совета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народных депутатов Темиртауского городского поселения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кого городского поселения на 2020 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1-202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гг»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кого городского поселения на 20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гг»</w:t>
      </w:r>
    </w:p>
    <w:p w:rsidR="006E7C6D" w:rsidRPr="006B418B" w:rsidRDefault="006E7C6D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4EA8" w:rsidRPr="006B418B" w:rsidRDefault="00734EA8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0"/>
        <w:gridCol w:w="1393"/>
        <w:gridCol w:w="670"/>
        <w:gridCol w:w="2786"/>
        <w:gridCol w:w="1374"/>
      </w:tblGrid>
      <w:tr w:rsidR="0049292C" w:rsidRPr="0078150D" w:rsidTr="009845B8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местного бюджета муниципального образования «Темиртауское городское поселение»</w:t>
            </w:r>
          </w:p>
        </w:tc>
      </w:tr>
      <w:tr w:rsidR="0049292C" w:rsidRPr="0078150D" w:rsidTr="009845B8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зделам, подразделам, целевым статьям и видам расходов</w:t>
            </w:r>
          </w:p>
        </w:tc>
      </w:tr>
      <w:tr w:rsidR="0049292C" w:rsidRPr="0078150D" w:rsidTr="009845B8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расходов бюджета муниципального образования</w:t>
            </w:r>
          </w:p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Темиртауское городское поселение»</w:t>
            </w:r>
          </w:p>
        </w:tc>
      </w:tr>
      <w:tr w:rsidR="0049292C" w:rsidRPr="0078150D" w:rsidTr="009845B8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на 2020 год и плановый период 2021 и 2022гг</w:t>
            </w:r>
          </w:p>
          <w:tbl>
            <w:tblPr>
              <w:tblW w:w="10102" w:type="dxa"/>
              <w:tblLayout w:type="fixed"/>
              <w:tblLook w:val="04A0"/>
            </w:tblPr>
            <w:tblGrid>
              <w:gridCol w:w="3082"/>
              <w:gridCol w:w="460"/>
              <w:gridCol w:w="144"/>
              <w:gridCol w:w="256"/>
              <w:gridCol w:w="164"/>
              <w:gridCol w:w="236"/>
              <w:gridCol w:w="194"/>
              <w:gridCol w:w="866"/>
              <w:gridCol w:w="694"/>
              <w:gridCol w:w="992"/>
              <w:gridCol w:w="992"/>
              <w:gridCol w:w="2022"/>
            </w:tblGrid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01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ы классифик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Очередной финансовый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вый год планового периода</w:t>
                  </w:r>
                </w:p>
              </w:tc>
              <w:tc>
                <w:tcPr>
                  <w:tcW w:w="2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торой год планового периода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ПП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з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ЦСР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ВР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148" w:rsidRPr="00FC2393" w:rsidTr="00706148">
              <w:trPr>
                <w:trHeight w:val="19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1 355.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365.30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131.5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Администрация Темиртауского городского поселения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1 355.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365.3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 131.5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распорядителю "Администрация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 487.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 804.3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 57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42.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668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668.2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6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8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91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1.30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.50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органов исполнительной власти  субъекта  РФ, местных администрац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074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074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074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074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811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71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71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4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15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15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54.9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10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6.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6.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1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3.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3.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0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9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6.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6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83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2.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1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1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провеления выборов и референдум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.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й Фонд Администрации Темиртауского городского посе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0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0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2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.6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8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2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.6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8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99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2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.6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8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2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.6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8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1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9.20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.2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6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6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51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.6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100101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1014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униципальная программа "Профилактика терроризма и экстремизма на территории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100 101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2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Итого по 03200101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101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9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муниципальной программы "Обеспечение безопасности условий жизни населения и деятельности предприятий в Темиртауском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2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03000101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101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9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муниципальной программы "Обеспечение безопасности условий жизни населения и деятельности предприятий в Темиртауском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000 1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918.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0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918.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0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10.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155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5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1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1555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1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4.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9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07.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9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06.4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4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4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Капитальный, текущий ремонт. с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7.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апитальный, текущий ремонт. с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07.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7.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7.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7.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7.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9.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апитальный, текущий ремонт. с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176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2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3.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68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76.40</w:t>
                  </w:r>
                </w:p>
              </w:tc>
            </w:tr>
            <w:tr w:rsidR="00706148" w:rsidRPr="00FC2393" w:rsidTr="00706148">
              <w:trPr>
                <w:trHeight w:val="18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18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000 104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 103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 648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 618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100001052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105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программы "Проектирование истроительство объектов в Темиртауском городском поселении"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00 105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104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3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00 1043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82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Итого по 28201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8201104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104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201 104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убсидии на возмещение недополученных доходов или возмещение фактическт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1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000 2303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773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 808.2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 778.8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694.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 53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45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401.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 53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450.5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9.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9.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9.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9.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.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0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78.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78.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68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68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9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39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82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 74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5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279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472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410.5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4.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5.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.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1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.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2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6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324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8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8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2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001339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3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зеленение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3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001439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43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организации и содержанию мест захоронения в рамках муниципальной программы "Благоустройство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1439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ектов инициативного бюджетирования "Твой Кузбасс - твоя инициатива" в Кемеровской област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000 S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.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ектов инициативного бюджетирования Твой Кузбасс-твоя инициати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100 734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7.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71.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75.7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28.3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001555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00 1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75.7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28.3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75.7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28.3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3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11.9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61.9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0F2 555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.8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.4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1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10001036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1036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культуры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00 103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.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2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20001037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1037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на проведение мероприятий в рамках муниципальной  программы "Развитие физической культуры и спорта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Итого по 2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000 1037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99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словно-утвержденные расходы в ррамках непрограммного направления деятельност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9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99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000 999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8.5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79.1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распорядителю "Финансовое управление по Таштагольскому району"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2 867.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561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561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Топливно-энергетический комплекс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15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ткомплекс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1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1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100 201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00 201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40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50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 45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 45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 45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5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6 45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18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49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49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49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100 230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493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0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96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96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100 230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96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100 230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6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9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9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роприятия по проведению оздоровительной компании детей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100 202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100 202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9100 202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100 2022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301.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301.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7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301.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7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301.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7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55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55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55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100 2018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5.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0.00</w:t>
                  </w:r>
                </w:p>
              </w:tc>
            </w:tr>
            <w:tr w:rsidR="00706148" w:rsidRPr="00FC2393" w:rsidTr="00706148">
              <w:trPr>
                <w:trHeight w:val="11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845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845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7100 201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845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100 2019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45.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7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80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0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78100000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100 0000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90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подведомственных учреждений в сфере физической культуры и спорта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100 202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22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100 202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45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100 202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  <w:tr w:rsidR="00706148" w:rsidRPr="00FC2393" w:rsidTr="00706148">
              <w:trPr>
                <w:trHeight w:val="675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100 202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3.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FC239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2393" w:rsidRPr="00FC2393" w:rsidRDefault="00FC2393" w:rsidP="00593BA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FC2393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634.00</w:t>
                  </w:r>
                </w:p>
              </w:tc>
            </w:tr>
          </w:tbl>
          <w:p w:rsidR="00551C8B" w:rsidRPr="0078150D" w:rsidRDefault="00551C8B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A0" w:rsidRPr="0078150D" w:rsidTr="009845B8">
        <w:trPr>
          <w:trHeight w:val="315"/>
          <w:jc w:val="center"/>
        </w:trPr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0EEC" w:rsidRPr="006B418B" w:rsidRDefault="00650EE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CC" w:rsidRPr="006B418B" w:rsidRDefault="00C202C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CC" w:rsidRPr="006B418B" w:rsidRDefault="00C202C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18B" w:rsidRDefault="006B41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C4B2D" w:rsidRPr="006B418B" w:rsidRDefault="007C4B2D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4816"/>
        <w:gridCol w:w="1460"/>
        <w:gridCol w:w="1459"/>
        <w:gridCol w:w="1424"/>
      </w:tblGrid>
      <w:tr w:rsidR="008B5AF7" w:rsidRPr="0078150D" w:rsidTr="006B418B">
        <w:trPr>
          <w:jc w:val="center"/>
        </w:trPr>
        <w:tc>
          <w:tcPr>
            <w:tcW w:w="9571" w:type="dxa"/>
            <w:gridSpan w:val="5"/>
          </w:tcPr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иртауского городского поселения 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</w:t>
            </w:r>
            <w:r w:rsidR="00175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0CA6"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5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г  №1</w:t>
            </w:r>
            <w:r w:rsidR="00175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и дополнений в решение Совета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депутатов Темиртауского городского поселения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6.12.2019г № 20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бюджете Темиртауского городского поселения на 2020 год 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овый период 2021-2022 гг»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тауского городского поселения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9 г № 20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бюджете Темиртауского городского поселения на 2020год                                                                                                                                                        и плановый период 2020-2021 гг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AF7" w:rsidRPr="0078150D" w:rsidRDefault="008B5AF7" w:rsidP="006B418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8150D">
              <w:rPr>
                <w:rFonts w:ascii="Times New Roman" w:hAnsi="Times New Roman" w:cs="Times New Roman"/>
                <w:bCs/>
              </w:rPr>
              <w:t>Перечень муниципальных программ, ведомственных целевых программ</w:t>
            </w:r>
          </w:p>
          <w:p w:rsidR="008B5AF7" w:rsidRPr="0078150D" w:rsidRDefault="008B5AF7" w:rsidP="006B418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8150D">
              <w:rPr>
                <w:rFonts w:ascii="Times New Roman" w:hAnsi="Times New Roman" w:cs="Times New Roman"/>
                <w:bCs/>
              </w:rPr>
              <w:t xml:space="preserve">Темиртауского городского поселения </w:t>
            </w:r>
          </w:p>
          <w:p w:rsidR="008B5AF7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2020 год и плановый период 2021 и 2022гг</w:t>
            </w:r>
          </w:p>
          <w:p w:rsidR="00AA4136" w:rsidRPr="00AA4136" w:rsidRDefault="00AA4136" w:rsidP="00AA4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условий жизни населения и деятельности предприятий в Темиртауском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0-2022 годы»</w:t>
            </w:r>
          </w:p>
        </w:tc>
        <w:tc>
          <w:tcPr>
            <w:tcW w:w="1418" w:type="dxa"/>
          </w:tcPr>
          <w:p w:rsidR="008B5AF7" w:rsidRPr="0078150D" w:rsidRDefault="005F75C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Развитие культуры» в Темиртауском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5F75C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AF7" w:rsidRPr="0078150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в Темиртауском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5F75C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Проектирование и строительство объектов» в Темиртауском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Подготовка объектов жилищно-коммунального хозяйства к зиме» в Темиртауском городском поселении на 2020 год</w:t>
            </w:r>
          </w:p>
        </w:tc>
        <w:tc>
          <w:tcPr>
            <w:tcW w:w="1418" w:type="dxa"/>
          </w:tcPr>
          <w:p w:rsidR="008B5AF7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Благоустройство» в Темиртауском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6B7FC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4,</w:t>
            </w:r>
            <w:r w:rsidR="00DB7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9532,5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8450,5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истемы коммунальной инфраструктуры Темиртауского городского поселения» на 2020-2022 годы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Развитие автомобильных дорог общего пользования» в Темиртауском городском поселении на 2020 год и плановый период 2021 и 2022 годы»</w:t>
            </w:r>
          </w:p>
        </w:tc>
        <w:tc>
          <w:tcPr>
            <w:tcW w:w="1418" w:type="dxa"/>
          </w:tcPr>
          <w:p w:rsidR="008B5AF7" w:rsidRPr="0078150D" w:rsidRDefault="006B7FC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4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198,8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206,4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» в Темиртауском городском поселении на 2020 год и плановый период 2021 и 2022 годы</w:t>
            </w:r>
          </w:p>
        </w:tc>
        <w:tc>
          <w:tcPr>
            <w:tcW w:w="1418" w:type="dxa"/>
          </w:tcPr>
          <w:p w:rsidR="008B5AF7" w:rsidRPr="0078150D" w:rsidRDefault="006B7FC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,6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8B5AF7" w:rsidRPr="0078150D" w:rsidRDefault="000611AF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418" w:type="dxa"/>
          </w:tcPr>
          <w:p w:rsidR="008B5AF7" w:rsidRPr="0078150D" w:rsidRDefault="00E44433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F7" w:rsidRPr="0078150D" w:rsidTr="006B418B">
        <w:trPr>
          <w:jc w:val="center"/>
        </w:trPr>
        <w:tc>
          <w:tcPr>
            <w:tcW w:w="5353" w:type="dxa"/>
            <w:gridSpan w:val="2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B5AF7" w:rsidRPr="0078150D" w:rsidRDefault="00E44433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53,</w:t>
            </w:r>
            <w:r w:rsidR="00DB71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13115,1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12053,3</w:t>
            </w:r>
          </w:p>
        </w:tc>
      </w:tr>
    </w:tbl>
    <w:p w:rsidR="004B1AA4" w:rsidRPr="006B418B" w:rsidRDefault="004B1AA4" w:rsidP="006B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51D4" w:rsidRDefault="00A051D4" w:rsidP="006B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AA4" w:rsidRDefault="004B1AA4" w:rsidP="006B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lastRenderedPageBreak/>
        <w:t>Ведомственные целевые программы</w:t>
      </w:r>
    </w:p>
    <w:p w:rsidR="006B418B" w:rsidRPr="006B418B" w:rsidRDefault="006B418B" w:rsidP="006B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530"/>
        <w:gridCol w:w="598"/>
        <w:gridCol w:w="1525"/>
        <w:gridCol w:w="669"/>
        <w:gridCol w:w="1348"/>
        <w:gridCol w:w="1349"/>
        <w:gridCol w:w="1868"/>
      </w:tblGrid>
      <w:tr w:rsidR="004B1AA4" w:rsidRPr="0078150D" w:rsidTr="006B418B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1,3</w:t>
            </w:r>
          </w:p>
        </w:tc>
      </w:tr>
      <w:tr w:rsidR="004B1AA4" w:rsidRPr="0078150D" w:rsidTr="006B418B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4B1AA4" w:rsidRPr="0078150D" w:rsidTr="006B418B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15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4,9</w:t>
            </w:r>
          </w:p>
        </w:tc>
      </w:tr>
      <w:tr w:rsidR="004B1AA4" w:rsidRPr="0078150D" w:rsidTr="006B418B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4B1AA4" w:rsidRPr="0078150D" w:rsidTr="006B418B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1,4</w:t>
            </w:r>
          </w:p>
        </w:tc>
      </w:tr>
      <w:tr w:rsidR="004B1AA4" w:rsidRPr="0078150D" w:rsidTr="006B418B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</w:t>
            </w: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7E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B1AA4" w:rsidRPr="0078150D" w:rsidTr="006B418B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B1AA4" w:rsidRPr="0078150D" w:rsidTr="006B418B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4B1AA4" w:rsidRPr="0078150D" w:rsidTr="006B418B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7E339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EF24F2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,0</w:t>
            </w:r>
          </w:p>
        </w:tc>
      </w:tr>
      <w:tr w:rsidR="005F3D1C" w:rsidRPr="0078150D" w:rsidTr="006B418B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5F3D1C" w:rsidRPr="0078150D" w:rsidRDefault="005F3D1C" w:rsidP="006B4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омственная целевая программа Администрации Темиртауского городского поселения</w:t>
            </w:r>
          </w:p>
        </w:tc>
        <w:tc>
          <w:tcPr>
            <w:tcW w:w="575" w:type="dxa"/>
            <w:shd w:val="clear" w:color="auto" w:fill="auto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6" w:type="dxa"/>
            <w:shd w:val="clear" w:color="auto" w:fill="auto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0020060</w:t>
            </w:r>
          </w:p>
        </w:tc>
        <w:tc>
          <w:tcPr>
            <w:tcW w:w="709" w:type="dxa"/>
            <w:shd w:val="clear" w:color="auto" w:fill="auto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5F3D1C" w:rsidRPr="0078150D" w:rsidRDefault="005F3D1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DB061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72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8,2</w:t>
            </w:r>
          </w:p>
        </w:tc>
      </w:tr>
    </w:tbl>
    <w:p w:rsidR="004B1AA4" w:rsidRPr="006B418B" w:rsidRDefault="004B1AA4" w:rsidP="006B4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B82" w:rsidRPr="006B418B" w:rsidRDefault="004B1AA4" w:rsidP="00AD0286">
      <w:pPr>
        <w:spacing w:after="0" w:line="240" w:lineRule="auto"/>
        <w:rPr>
          <w:rFonts w:ascii="Times New Roman" w:hAnsi="Times New Roman" w:cs="Times New Roman"/>
        </w:rPr>
      </w:pPr>
      <w:r w:rsidRPr="006B418B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A16B82" w:rsidRPr="006B418B" w:rsidSect="0078150D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9C" w:rsidRDefault="00CD089C" w:rsidP="006B418B">
      <w:pPr>
        <w:spacing w:after="0" w:line="240" w:lineRule="auto"/>
      </w:pPr>
      <w:r>
        <w:separator/>
      </w:r>
    </w:p>
  </w:endnote>
  <w:endnote w:type="continuationSeparator" w:id="1">
    <w:p w:rsidR="00CD089C" w:rsidRDefault="00CD089C" w:rsidP="006B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747807"/>
      <w:docPartObj>
        <w:docPartGallery w:val="Page Numbers (Bottom of Page)"/>
        <w:docPartUnique/>
      </w:docPartObj>
    </w:sdtPr>
    <w:sdtContent>
      <w:p w:rsidR="001D42C0" w:rsidRDefault="008155ED">
        <w:pPr>
          <w:pStyle w:val="ac"/>
          <w:jc w:val="center"/>
        </w:pPr>
        <w:fldSimple w:instr="PAGE   \* MERGEFORMAT">
          <w:r w:rsidR="00593BA3">
            <w:rPr>
              <w:noProof/>
            </w:rPr>
            <w:t>20</w:t>
          </w:r>
        </w:fldSimple>
      </w:p>
    </w:sdtContent>
  </w:sdt>
  <w:p w:rsidR="001D42C0" w:rsidRDefault="001D42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9C" w:rsidRDefault="00CD089C" w:rsidP="006B418B">
      <w:pPr>
        <w:spacing w:after="0" w:line="240" w:lineRule="auto"/>
      </w:pPr>
      <w:r>
        <w:separator/>
      </w:r>
    </w:p>
  </w:footnote>
  <w:footnote w:type="continuationSeparator" w:id="1">
    <w:p w:rsidR="00CD089C" w:rsidRDefault="00CD089C" w:rsidP="006B4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EA8"/>
    <w:rsid w:val="0000006A"/>
    <w:rsid w:val="00006943"/>
    <w:rsid w:val="00006EB9"/>
    <w:rsid w:val="00013215"/>
    <w:rsid w:val="00024ED9"/>
    <w:rsid w:val="00034505"/>
    <w:rsid w:val="00043C5E"/>
    <w:rsid w:val="000452A6"/>
    <w:rsid w:val="00054939"/>
    <w:rsid w:val="000611AF"/>
    <w:rsid w:val="000919C0"/>
    <w:rsid w:val="000A3E56"/>
    <w:rsid w:val="000B17DA"/>
    <w:rsid w:val="000B7A4F"/>
    <w:rsid w:val="000D4612"/>
    <w:rsid w:val="000D5C21"/>
    <w:rsid w:val="0010007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2F9"/>
    <w:rsid w:val="0015575E"/>
    <w:rsid w:val="00160FEE"/>
    <w:rsid w:val="00166899"/>
    <w:rsid w:val="00167CFC"/>
    <w:rsid w:val="00175D24"/>
    <w:rsid w:val="00176381"/>
    <w:rsid w:val="00190018"/>
    <w:rsid w:val="00193B0D"/>
    <w:rsid w:val="001A0087"/>
    <w:rsid w:val="001A653F"/>
    <w:rsid w:val="001B6979"/>
    <w:rsid w:val="001C7EFA"/>
    <w:rsid w:val="001D42C0"/>
    <w:rsid w:val="001E1FEE"/>
    <w:rsid w:val="001E4DFB"/>
    <w:rsid w:val="001F0F12"/>
    <w:rsid w:val="001F2261"/>
    <w:rsid w:val="001F51E7"/>
    <w:rsid w:val="001F779D"/>
    <w:rsid w:val="0021070F"/>
    <w:rsid w:val="00211E23"/>
    <w:rsid w:val="00216FD2"/>
    <w:rsid w:val="00223FAF"/>
    <w:rsid w:val="00230CA6"/>
    <w:rsid w:val="0024676E"/>
    <w:rsid w:val="00254319"/>
    <w:rsid w:val="0026235B"/>
    <w:rsid w:val="002637D0"/>
    <w:rsid w:val="00264A41"/>
    <w:rsid w:val="002654AB"/>
    <w:rsid w:val="002654D1"/>
    <w:rsid w:val="00276427"/>
    <w:rsid w:val="00284B0F"/>
    <w:rsid w:val="00290A8F"/>
    <w:rsid w:val="00292AF6"/>
    <w:rsid w:val="002C4B4A"/>
    <w:rsid w:val="002D00E2"/>
    <w:rsid w:val="002E0332"/>
    <w:rsid w:val="002E0A5C"/>
    <w:rsid w:val="002E2D9D"/>
    <w:rsid w:val="002F0528"/>
    <w:rsid w:val="003065C8"/>
    <w:rsid w:val="00306CE7"/>
    <w:rsid w:val="00316061"/>
    <w:rsid w:val="003256AC"/>
    <w:rsid w:val="003437E9"/>
    <w:rsid w:val="003506B1"/>
    <w:rsid w:val="003823BD"/>
    <w:rsid w:val="00384B3D"/>
    <w:rsid w:val="00387F33"/>
    <w:rsid w:val="00392794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199F"/>
    <w:rsid w:val="00422A2C"/>
    <w:rsid w:val="004237EF"/>
    <w:rsid w:val="004249B4"/>
    <w:rsid w:val="00427E43"/>
    <w:rsid w:val="00457119"/>
    <w:rsid w:val="004647D9"/>
    <w:rsid w:val="004803B9"/>
    <w:rsid w:val="004833AD"/>
    <w:rsid w:val="0049292C"/>
    <w:rsid w:val="00493D1B"/>
    <w:rsid w:val="004A26EB"/>
    <w:rsid w:val="004A460E"/>
    <w:rsid w:val="004A47E8"/>
    <w:rsid w:val="004B1AA4"/>
    <w:rsid w:val="004C082E"/>
    <w:rsid w:val="004C29E4"/>
    <w:rsid w:val="004C4FF4"/>
    <w:rsid w:val="004D2963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15944"/>
    <w:rsid w:val="00544C42"/>
    <w:rsid w:val="00551C8B"/>
    <w:rsid w:val="0057439D"/>
    <w:rsid w:val="0058295E"/>
    <w:rsid w:val="00585401"/>
    <w:rsid w:val="00590CD0"/>
    <w:rsid w:val="005919A7"/>
    <w:rsid w:val="00593BA3"/>
    <w:rsid w:val="0059405A"/>
    <w:rsid w:val="005955DA"/>
    <w:rsid w:val="00597294"/>
    <w:rsid w:val="005A3D29"/>
    <w:rsid w:val="005A4B6D"/>
    <w:rsid w:val="005A686E"/>
    <w:rsid w:val="005B0CC9"/>
    <w:rsid w:val="005C6EBF"/>
    <w:rsid w:val="005D1832"/>
    <w:rsid w:val="005D2269"/>
    <w:rsid w:val="005E51E1"/>
    <w:rsid w:val="005F3D1C"/>
    <w:rsid w:val="005F75C0"/>
    <w:rsid w:val="006062BF"/>
    <w:rsid w:val="00634DF9"/>
    <w:rsid w:val="0063562D"/>
    <w:rsid w:val="00645E07"/>
    <w:rsid w:val="00650329"/>
    <w:rsid w:val="00650EEC"/>
    <w:rsid w:val="00652B11"/>
    <w:rsid w:val="00653FC6"/>
    <w:rsid w:val="006560FA"/>
    <w:rsid w:val="00661240"/>
    <w:rsid w:val="00661BEF"/>
    <w:rsid w:val="0066200D"/>
    <w:rsid w:val="00672732"/>
    <w:rsid w:val="00685621"/>
    <w:rsid w:val="006A3A8C"/>
    <w:rsid w:val="006A5B4D"/>
    <w:rsid w:val="006B418B"/>
    <w:rsid w:val="006B68CB"/>
    <w:rsid w:val="006B7FCC"/>
    <w:rsid w:val="006C1176"/>
    <w:rsid w:val="006C1D02"/>
    <w:rsid w:val="006D34A4"/>
    <w:rsid w:val="006E205F"/>
    <w:rsid w:val="006E7C6D"/>
    <w:rsid w:val="0070267A"/>
    <w:rsid w:val="00706148"/>
    <w:rsid w:val="007118AC"/>
    <w:rsid w:val="00712526"/>
    <w:rsid w:val="0071388D"/>
    <w:rsid w:val="00715AE1"/>
    <w:rsid w:val="00726E62"/>
    <w:rsid w:val="00734EA8"/>
    <w:rsid w:val="007464BB"/>
    <w:rsid w:val="007465E0"/>
    <w:rsid w:val="00762D7B"/>
    <w:rsid w:val="00775033"/>
    <w:rsid w:val="0078021F"/>
    <w:rsid w:val="0078150D"/>
    <w:rsid w:val="0078624C"/>
    <w:rsid w:val="00791F53"/>
    <w:rsid w:val="0079395C"/>
    <w:rsid w:val="007961BA"/>
    <w:rsid w:val="007B07AD"/>
    <w:rsid w:val="007B783B"/>
    <w:rsid w:val="007C043B"/>
    <w:rsid w:val="007C4B2D"/>
    <w:rsid w:val="007C7FAF"/>
    <w:rsid w:val="007D34C2"/>
    <w:rsid w:val="007D421E"/>
    <w:rsid w:val="007E1402"/>
    <w:rsid w:val="007E339C"/>
    <w:rsid w:val="007E7940"/>
    <w:rsid w:val="007F4FF0"/>
    <w:rsid w:val="007F74C3"/>
    <w:rsid w:val="00814F34"/>
    <w:rsid w:val="008155ED"/>
    <w:rsid w:val="00816B49"/>
    <w:rsid w:val="00817970"/>
    <w:rsid w:val="0082395D"/>
    <w:rsid w:val="0083059F"/>
    <w:rsid w:val="00830CD1"/>
    <w:rsid w:val="00835711"/>
    <w:rsid w:val="00847D38"/>
    <w:rsid w:val="008532CF"/>
    <w:rsid w:val="00864208"/>
    <w:rsid w:val="008771BF"/>
    <w:rsid w:val="00880B97"/>
    <w:rsid w:val="00883FDA"/>
    <w:rsid w:val="0089324F"/>
    <w:rsid w:val="008A24A9"/>
    <w:rsid w:val="008B0F0E"/>
    <w:rsid w:val="008B5AF7"/>
    <w:rsid w:val="008B7EEE"/>
    <w:rsid w:val="008D0BDE"/>
    <w:rsid w:val="008D3A1E"/>
    <w:rsid w:val="008E34F7"/>
    <w:rsid w:val="008E5877"/>
    <w:rsid w:val="008E6D9A"/>
    <w:rsid w:val="008F0C3B"/>
    <w:rsid w:val="008F0FBC"/>
    <w:rsid w:val="008F493E"/>
    <w:rsid w:val="00901C70"/>
    <w:rsid w:val="00910CE7"/>
    <w:rsid w:val="00914259"/>
    <w:rsid w:val="00917EC3"/>
    <w:rsid w:val="00926E5B"/>
    <w:rsid w:val="00933722"/>
    <w:rsid w:val="00934712"/>
    <w:rsid w:val="00937131"/>
    <w:rsid w:val="0095069D"/>
    <w:rsid w:val="0095149C"/>
    <w:rsid w:val="0095682F"/>
    <w:rsid w:val="0096159A"/>
    <w:rsid w:val="00970B64"/>
    <w:rsid w:val="00971D15"/>
    <w:rsid w:val="009765D9"/>
    <w:rsid w:val="00976D0B"/>
    <w:rsid w:val="00982B1F"/>
    <w:rsid w:val="009845B8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051D4"/>
    <w:rsid w:val="00A16B82"/>
    <w:rsid w:val="00A21A0D"/>
    <w:rsid w:val="00A52FAD"/>
    <w:rsid w:val="00A54B17"/>
    <w:rsid w:val="00A5636F"/>
    <w:rsid w:val="00A619E6"/>
    <w:rsid w:val="00A620D6"/>
    <w:rsid w:val="00A70ACE"/>
    <w:rsid w:val="00A73C11"/>
    <w:rsid w:val="00A7616A"/>
    <w:rsid w:val="00A818A6"/>
    <w:rsid w:val="00A90BD5"/>
    <w:rsid w:val="00A92906"/>
    <w:rsid w:val="00A93F1C"/>
    <w:rsid w:val="00A9683E"/>
    <w:rsid w:val="00A97332"/>
    <w:rsid w:val="00AA4136"/>
    <w:rsid w:val="00AA68AF"/>
    <w:rsid w:val="00AA6AFC"/>
    <w:rsid w:val="00AC4173"/>
    <w:rsid w:val="00AC517D"/>
    <w:rsid w:val="00AD0286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46F77"/>
    <w:rsid w:val="00B603C4"/>
    <w:rsid w:val="00B63754"/>
    <w:rsid w:val="00B7002F"/>
    <w:rsid w:val="00B702C4"/>
    <w:rsid w:val="00B8062D"/>
    <w:rsid w:val="00B834F4"/>
    <w:rsid w:val="00B8440A"/>
    <w:rsid w:val="00B855C6"/>
    <w:rsid w:val="00B91044"/>
    <w:rsid w:val="00B918FA"/>
    <w:rsid w:val="00BA1A0A"/>
    <w:rsid w:val="00BA74F3"/>
    <w:rsid w:val="00BC33E5"/>
    <w:rsid w:val="00BC344E"/>
    <w:rsid w:val="00BC3EFF"/>
    <w:rsid w:val="00BD5F12"/>
    <w:rsid w:val="00BE32B9"/>
    <w:rsid w:val="00BE6F57"/>
    <w:rsid w:val="00BF2725"/>
    <w:rsid w:val="00BF5473"/>
    <w:rsid w:val="00C01AF2"/>
    <w:rsid w:val="00C11D79"/>
    <w:rsid w:val="00C12193"/>
    <w:rsid w:val="00C12EEE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47445"/>
    <w:rsid w:val="00C57776"/>
    <w:rsid w:val="00C60F5C"/>
    <w:rsid w:val="00C63917"/>
    <w:rsid w:val="00C6733A"/>
    <w:rsid w:val="00C73E68"/>
    <w:rsid w:val="00CA1FF4"/>
    <w:rsid w:val="00CA239C"/>
    <w:rsid w:val="00CA557D"/>
    <w:rsid w:val="00CB3950"/>
    <w:rsid w:val="00CC33FF"/>
    <w:rsid w:val="00CC3C66"/>
    <w:rsid w:val="00CC461C"/>
    <w:rsid w:val="00CD089C"/>
    <w:rsid w:val="00CD214A"/>
    <w:rsid w:val="00CE21F5"/>
    <w:rsid w:val="00CF4581"/>
    <w:rsid w:val="00CF5EC3"/>
    <w:rsid w:val="00CF5FAD"/>
    <w:rsid w:val="00D2505A"/>
    <w:rsid w:val="00D304C9"/>
    <w:rsid w:val="00D31101"/>
    <w:rsid w:val="00D37A81"/>
    <w:rsid w:val="00D47265"/>
    <w:rsid w:val="00D53BFD"/>
    <w:rsid w:val="00D60BD4"/>
    <w:rsid w:val="00D618E5"/>
    <w:rsid w:val="00D62DB7"/>
    <w:rsid w:val="00D7106D"/>
    <w:rsid w:val="00D7467E"/>
    <w:rsid w:val="00D85308"/>
    <w:rsid w:val="00D85B31"/>
    <w:rsid w:val="00D87ECC"/>
    <w:rsid w:val="00D91F1C"/>
    <w:rsid w:val="00DA5C50"/>
    <w:rsid w:val="00DB0283"/>
    <w:rsid w:val="00DB0614"/>
    <w:rsid w:val="00DB7112"/>
    <w:rsid w:val="00DC1E1D"/>
    <w:rsid w:val="00DC2166"/>
    <w:rsid w:val="00DC6D5D"/>
    <w:rsid w:val="00DD3A8F"/>
    <w:rsid w:val="00DF135E"/>
    <w:rsid w:val="00DF4B96"/>
    <w:rsid w:val="00DF62F2"/>
    <w:rsid w:val="00E00054"/>
    <w:rsid w:val="00E148A5"/>
    <w:rsid w:val="00E21165"/>
    <w:rsid w:val="00E2692F"/>
    <w:rsid w:val="00E32407"/>
    <w:rsid w:val="00E3489E"/>
    <w:rsid w:val="00E41549"/>
    <w:rsid w:val="00E44433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825F9"/>
    <w:rsid w:val="00E82ABC"/>
    <w:rsid w:val="00E95117"/>
    <w:rsid w:val="00EA214D"/>
    <w:rsid w:val="00EA66DB"/>
    <w:rsid w:val="00EB2E8D"/>
    <w:rsid w:val="00EC1667"/>
    <w:rsid w:val="00EC3A3E"/>
    <w:rsid w:val="00EC614E"/>
    <w:rsid w:val="00EE5D69"/>
    <w:rsid w:val="00EE61AA"/>
    <w:rsid w:val="00EF24F2"/>
    <w:rsid w:val="00F0031F"/>
    <w:rsid w:val="00F02A74"/>
    <w:rsid w:val="00F040AC"/>
    <w:rsid w:val="00F0565D"/>
    <w:rsid w:val="00F474C7"/>
    <w:rsid w:val="00F75E03"/>
    <w:rsid w:val="00F77AC5"/>
    <w:rsid w:val="00F96D3C"/>
    <w:rsid w:val="00FA0FA8"/>
    <w:rsid w:val="00FA1CBB"/>
    <w:rsid w:val="00FC2393"/>
    <w:rsid w:val="00FC7CF2"/>
    <w:rsid w:val="00FD2B45"/>
    <w:rsid w:val="00FD3BF8"/>
    <w:rsid w:val="00FD58E0"/>
    <w:rsid w:val="00FE74CB"/>
    <w:rsid w:val="00FF04E9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4929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292C"/>
    <w:rPr>
      <w:color w:val="800080"/>
      <w:u w:val="single"/>
    </w:rPr>
  </w:style>
  <w:style w:type="paragraph" w:customStyle="1" w:styleId="xl72">
    <w:name w:val="xl72"/>
    <w:basedOn w:val="a"/>
    <w:rsid w:val="004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92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929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7">
    <w:name w:val="xl77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8">
    <w:name w:val="xl7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92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92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18B"/>
  </w:style>
  <w:style w:type="paragraph" w:styleId="ac">
    <w:name w:val="footer"/>
    <w:basedOn w:val="a"/>
    <w:link w:val="ad"/>
    <w:uiPriority w:val="99"/>
    <w:unhideWhenUsed/>
    <w:rsid w:val="006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19CB-B47D-4C3C-BC28-F19DE60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23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21-01-28T03:43:00Z</cp:lastPrinted>
  <dcterms:created xsi:type="dcterms:W3CDTF">2018-06-18T01:48:00Z</dcterms:created>
  <dcterms:modified xsi:type="dcterms:W3CDTF">2021-01-28T04:15:00Z</dcterms:modified>
</cp:coreProperties>
</file>